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9F7D71" w:rsidP="009D0548">
                    <w:pPr>
                      <w:rPr>
                        <w:rFonts w:ascii="Verdana" w:hAnsi="Verdana" w:cs="Arial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7904D1" w:rsidP="0069751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sz w:val="32"/>
                        <w:szCs w:val="32"/>
                      </w:rPr>
                      <w:t>X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gramStart"/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9F7D71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43AB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9F7D71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x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Pr="0069751B">
                      <w:rPr>
                        <w:b/>
                      </w:rPr>
                      <w:t>Other ________________</w:t>
                    </w:r>
                    <w:r>
                      <w:rPr>
                        <w:b/>
                      </w:rPr>
                      <w:t>______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74" w:rsidRDefault="00E10474">
      <w:r>
        <w:separator/>
      </w:r>
    </w:p>
  </w:endnote>
  <w:endnote w:type="continuationSeparator" w:id="0">
    <w:p w:rsidR="00E10474" w:rsidRDefault="00E1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74" w:rsidRDefault="00E10474">
      <w:r>
        <w:separator/>
      </w:r>
    </w:p>
  </w:footnote>
  <w:footnote w:type="continuationSeparator" w:id="0">
    <w:p w:rsidR="00E10474" w:rsidRDefault="00E1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0474"/>
    <w:rsid w:val="00E11BAC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3532-00AF-43E3-A93E-47DB21B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2:00Z</dcterms:created>
  <dcterms:modified xsi:type="dcterms:W3CDTF">2013-05-14T01:32:00Z</dcterms:modified>
</cp:coreProperties>
</file>